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30CEAE8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>Мусы Джалил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8C3656">
        <w:rPr>
          <w:rFonts w:eastAsia="Calibri" w:cs="Times New Roman"/>
          <w:color w:val="000000"/>
          <w:szCs w:val="22"/>
          <w:lang w:val="en-US" w:eastAsia="en-US"/>
        </w:rPr>
        <w:t>7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3C946E6E" w14:textId="77777777" w:rsidR="00422616" w:rsidRPr="004E31E7" w:rsidRDefault="00422616" w:rsidP="00422616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255D4236" w14:textId="77777777" w:rsidR="00422616" w:rsidRPr="004E31E7" w:rsidRDefault="00422616" w:rsidP="00422616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5C1D9B4" w14:textId="77777777" w:rsidR="00422616" w:rsidRPr="004E31E7" w:rsidRDefault="00422616" w:rsidP="00422616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8C977D3" w:rsidR="00BD461F" w:rsidRPr="00F77D00" w:rsidRDefault="00422616" w:rsidP="00422616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39A94C95" w:rsidR="00C47DFE" w:rsidRPr="00BC2984" w:rsidRDefault="00C47DFE" w:rsidP="00422616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422616" w:rsidRPr="00422616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</w:t>
            </w:r>
            <w:r w:rsidR="005F2D7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(квартира </w:t>
            </w:r>
            <w:r w:rsidR="00422616" w:rsidRPr="00422616">
              <w:rPr>
                <w:rFonts w:asciiTheme="majorHAnsi" w:hAnsiTheme="majorHAnsi" w:cstheme="majorHAnsi"/>
                <w:sz w:val="18"/>
                <w:szCs w:val="18"/>
              </w:rPr>
              <w:t>___</w:t>
            </w:r>
            <w:bookmarkStart w:id="2" w:name="_GoBack"/>
            <w:bookmarkEnd w:id="2"/>
            <w:r w:rsidR="003F1309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Эстейт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е кандидатуры: Общество с ограниченной ответственностью «Сервисная компания «Эстейт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ул. Мусы Джалиля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Джалиля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165E0">
      <w:headerReference w:type="even" r:id="rId8"/>
      <w:headerReference w:type="default" r:id="rId9"/>
      <w:pgSz w:w="11900" w:h="16840"/>
      <w:pgMar w:top="426" w:right="276" w:bottom="426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7929" w14:textId="77777777" w:rsidR="008E7578" w:rsidRDefault="008E7578" w:rsidP="003C4820">
      <w:r>
        <w:separator/>
      </w:r>
    </w:p>
  </w:endnote>
  <w:endnote w:type="continuationSeparator" w:id="0">
    <w:p w14:paraId="4AE8D704" w14:textId="77777777" w:rsidR="008E7578" w:rsidRDefault="008E757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06AB" w14:textId="77777777" w:rsidR="008E7578" w:rsidRDefault="008E7578" w:rsidP="003C4820">
      <w:r>
        <w:separator/>
      </w:r>
    </w:p>
  </w:footnote>
  <w:footnote w:type="continuationSeparator" w:id="0">
    <w:p w14:paraId="7947D66A" w14:textId="77777777" w:rsidR="008E7578" w:rsidRDefault="008E757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3AF01E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22616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2EBD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1309"/>
    <w:rsid w:val="003F2E8E"/>
    <w:rsid w:val="003F3A67"/>
    <w:rsid w:val="003F6EE8"/>
    <w:rsid w:val="0040324B"/>
    <w:rsid w:val="00416EF8"/>
    <w:rsid w:val="00422616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27B6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80756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2D7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3656"/>
    <w:rsid w:val="008C5B6C"/>
    <w:rsid w:val="008C7EDB"/>
    <w:rsid w:val="008D01B4"/>
    <w:rsid w:val="008D39DF"/>
    <w:rsid w:val="008D545A"/>
    <w:rsid w:val="008E194A"/>
    <w:rsid w:val="008E69B1"/>
    <w:rsid w:val="008E7578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D00F9A"/>
    <w:rsid w:val="00D01D76"/>
    <w:rsid w:val="00D032C9"/>
    <w:rsid w:val="00D04C95"/>
    <w:rsid w:val="00D06D22"/>
    <w:rsid w:val="00D07174"/>
    <w:rsid w:val="00D114F0"/>
    <w:rsid w:val="00D165E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B9FAF-8599-487E-BD20-321B4C3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9</cp:revision>
  <cp:lastPrinted>2023-06-30T07:25:00Z</cp:lastPrinted>
  <dcterms:created xsi:type="dcterms:W3CDTF">2023-04-07T06:53:00Z</dcterms:created>
  <dcterms:modified xsi:type="dcterms:W3CDTF">2025-04-24T12:03:00Z</dcterms:modified>
</cp:coreProperties>
</file>